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1B18A" w14:textId="61917C32" w:rsidR="002139D5" w:rsidRPr="00522B19" w:rsidRDefault="00F91C7F" w:rsidP="0043643C">
      <w:pPr>
        <w:jc w:val="both"/>
      </w:pPr>
      <w:r>
        <w:rPr>
          <w:noProof/>
        </w:rPr>
        <w:pict w14:anchorId="667CF5EA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209.65pt;margin-top:419.25pt;width:278.95pt;height:59.6pt;z-index:25167052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ed="f" stroked="f">
            <v:textbox>
              <w:txbxContent>
                <w:p w14:paraId="6D83BF54" w14:textId="33CF7030" w:rsidR="00EA3D4F" w:rsidRPr="009972DE" w:rsidRDefault="00EA3D4F" w:rsidP="00EA3D4F">
                  <w:pPr>
                    <w:jc w:val="center"/>
                    <w:rPr>
                      <w:rFonts w:ascii="Berlin Sans FB Demi" w:hAnsi="Berlin Sans FB Demi"/>
                      <w:b/>
                      <w:bCs/>
                    </w:rPr>
                  </w:pPr>
                  <w:r w:rsidRPr="009972DE">
                    <w:rPr>
                      <w:rFonts w:ascii="Berlin Sans FB Demi" w:hAnsi="Berlin Sans FB Demi"/>
                      <w:b/>
                      <w:bCs/>
                    </w:rPr>
                    <w:t>{jabatan}</w:t>
                  </w:r>
                </w:p>
                <w:p w14:paraId="1073AF55" w14:textId="468D3FA5" w:rsidR="00EA3D4F" w:rsidRPr="009972DE" w:rsidRDefault="00EA3D4F" w:rsidP="00EA3D4F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C1519F">
        <w:rPr>
          <w:noProof/>
        </w:rPr>
        <w:pict w14:anchorId="399E3EAE">
          <v:shape id="_x0000_s2057" type="#_x0000_t202" style="position:absolute;left:0;text-align:left;margin-left:209.65pt;margin-top:394.5pt;width:278.95pt;height:34.35pt;z-index:251668480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ed="f" stroked="f">
            <v:textbox>
              <w:txbxContent>
                <w:p w14:paraId="6EB97A6F" w14:textId="77777777" w:rsidR="00EA3D4F" w:rsidRPr="009972DE" w:rsidRDefault="00EA3D4F" w:rsidP="00EA3D4F">
                  <w:pPr>
                    <w:jc w:val="center"/>
                    <w:rPr>
                      <w:rFonts w:ascii="Franklin Gothic Demi" w:hAnsi="Franklin Gothic Demi"/>
                      <w:color w:val="000A64"/>
                      <w:sz w:val="36"/>
                      <w:szCs w:val="36"/>
                    </w:rPr>
                  </w:pPr>
                  <w:r w:rsidRPr="009972DE">
                    <w:rPr>
                      <w:rFonts w:ascii="Franklin Gothic Demi" w:hAnsi="Franklin Gothic Demi"/>
                      <w:color w:val="000A64"/>
                      <w:sz w:val="36"/>
                      <w:szCs w:val="36"/>
                    </w:rPr>
                    <w:t>{koordinator}</w:t>
                  </w:r>
                </w:p>
                <w:p w14:paraId="28900869" w14:textId="5DC52215" w:rsidR="00EA3D4F" w:rsidRPr="009972DE" w:rsidRDefault="00EA3D4F" w:rsidP="00EA3D4F">
                  <w:pPr>
                    <w:jc w:val="center"/>
                    <w:rPr>
                      <w:rFonts w:ascii="Franklin Gothic Demi" w:hAnsi="Franklin Gothic Demi"/>
                      <w:color w:val="010945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 w:rsidR="00CF0392">
        <w:rPr>
          <w:noProof/>
        </w:rPr>
        <w:pict w14:anchorId="31A9F290">
          <v:shape id="_x0000_s2056" type="#_x0000_t202" style="position:absolute;left:0;text-align:left;margin-left:209.65pt;margin-top:307.5pt;width:279.15pt;height:27.8pt;z-index:2516664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ed="f" stroked="f">
            <v:textbox style="mso-next-textbox:#_x0000_s2056">
              <w:txbxContent>
                <w:p w14:paraId="6CA7EBE6" w14:textId="1D29EB50" w:rsidR="00CF0392" w:rsidRPr="00CF0392" w:rsidRDefault="00CF0392" w:rsidP="00CF0392">
                  <w:pPr>
                    <w:jc w:val="center"/>
                    <w:rPr>
                      <w:rFonts w:ascii="Berlin Sans FB Demi" w:hAnsi="Berlin Sans FB Demi"/>
                    </w:rPr>
                  </w:pPr>
                  <w:r w:rsidRPr="00CF0392">
                    <w:rPr>
                      <w:rFonts w:ascii="Berlin Sans FB Demi" w:hAnsi="Berlin Sans FB Demi"/>
                    </w:rPr>
                    <w:t>{asal</w:t>
                  </w:r>
                  <w:r>
                    <w:rPr>
                      <w:rFonts w:ascii="Berlin Sans FB Demi" w:hAnsi="Berlin Sans FB Demi"/>
                    </w:rPr>
                    <w:t>_</w:t>
                  </w:r>
                  <w:r w:rsidRPr="00CF0392">
                    <w:rPr>
                      <w:rFonts w:ascii="Berlin Sans FB Demi" w:hAnsi="Berlin Sans FB Demi"/>
                    </w:rPr>
                    <w:t>kota}, {tgl_keluar}</w:t>
                  </w:r>
                </w:p>
                <w:p w14:paraId="295C4022" w14:textId="721FEDD7" w:rsidR="00CF0392" w:rsidRDefault="00CF0392" w:rsidP="00CF0392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CF0392">
        <w:rPr>
          <w:noProof/>
        </w:rPr>
        <w:pict w14:anchorId="1EB1018A">
          <v:shape id="_x0000_s2053" type="#_x0000_t202" style="position:absolute;left:0;text-align:left;margin-left:100.5pt;margin-top:207.75pt;width:496.25pt;height:133.3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3;mso-fit-shape-to-text:t">
              <w:txbxContent>
                <w:p w14:paraId="577E0808" w14:textId="641F4DDF" w:rsidR="0043643C" w:rsidRPr="0043643C" w:rsidRDefault="0043643C" w:rsidP="0043643C">
                  <w:pPr>
                    <w:pStyle w:val="cvgsua"/>
                    <w:spacing w:line="390" w:lineRule="atLeast"/>
                    <w:jc w:val="center"/>
                    <w:rPr>
                      <w:rFonts w:ascii="Berlin Sans FB Demi" w:hAnsi="Berlin Sans FB Demi"/>
                      <w:color w:val="000000"/>
                      <w:spacing w:val="2"/>
                    </w:rPr>
                  </w:pPr>
                  <w:r w:rsidRPr="0043643C"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>Telah melaksanakan Program Kerja Praktek</w:t>
                  </w:r>
                </w:p>
                <w:p w14:paraId="1906F559" w14:textId="1FFB4FFC" w:rsidR="0043643C" w:rsidRPr="0043643C" w:rsidRDefault="0043643C" w:rsidP="0043643C">
                  <w:pPr>
                    <w:pStyle w:val="cvgsua"/>
                    <w:spacing w:line="390" w:lineRule="atLeast"/>
                    <w:jc w:val="center"/>
                    <w:rPr>
                      <w:rFonts w:ascii="Berlin Sans FB Demi" w:hAnsi="Berlin Sans FB Demi"/>
                      <w:color w:val="000000"/>
                      <w:spacing w:val="2"/>
                    </w:rPr>
                  </w:pPr>
                  <w:r w:rsidRPr="0043643C"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>di Dinas Komunikasi, Informatika, Statistika dan Persandian Kota Semarang.</w:t>
                  </w:r>
                </w:p>
                <w:p w14:paraId="3AFF1406" w14:textId="29529C28" w:rsidR="0043643C" w:rsidRPr="0043643C" w:rsidRDefault="0043643C" w:rsidP="0043643C">
                  <w:pPr>
                    <w:pStyle w:val="cvgsua"/>
                    <w:spacing w:line="390" w:lineRule="atLeast"/>
                    <w:jc w:val="center"/>
                    <w:rPr>
                      <w:rFonts w:ascii="Berlin Sans FB Demi" w:hAnsi="Berlin Sans FB Demi"/>
                      <w:color w:val="000000"/>
                      <w:spacing w:val="2"/>
                    </w:rPr>
                  </w:pPr>
                  <w:r w:rsidRPr="0043643C"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>Terhubung mulai tanggal {tgl_masuk}</w:t>
                  </w:r>
                  <w:r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 xml:space="preserve"> </w:t>
                  </w:r>
                  <w:r w:rsidRPr="0043643C"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>sampai dengan {tgl_</w:t>
                  </w:r>
                  <w:r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>keluar</w:t>
                  </w:r>
                  <w:r w:rsidRPr="0043643C"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>}.</w:t>
                  </w:r>
                </w:p>
                <w:p w14:paraId="561F73E6" w14:textId="015DA7CF" w:rsidR="0043643C" w:rsidRPr="0043643C" w:rsidRDefault="0043643C" w:rsidP="0043643C">
                  <w:pPr>
                    <w:jc w:val="center"/>
                    <w:rPr>
                      <w:rFonts w:ascii="Berlin Sans FB Demi" w:hAnsi="Berlin Sans FB Demi"/>
                    </w:rPr>
                  </w:pPr>
                </w:p>
              </w:txbxContent>
            </v:textbox>
            <w10:wrap type="square"/>
          </v:shape>
        </w:pict>
      </w:r>
      <w:r w:rsidR="00453161">
        <w:rPr>
          <w:noProof/>
        </w:rPr>
        <w:pict w14:anchorId="0D501B72">
          <v:shape id="_x0000_s2052" type="#_x0000_t202" style="position:absolute;left:0;text-align:left;margin-left:109.5pt;margin-top:171pt;width:490.55pt;height:50.3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2;mso-fit-shape-to-text:t">
              <w:txbxContent>
                <w:p w14:paraId="65A33DA3" w14:textId="47D24C57" w:rsidR="00453161" w:rsidRPr="006C64D3" w:rsidRDefault="00453161" w:rsidP="0043643C">
                  <w:pPr>
                    <w:jc w:val="center"/>
                    <w:rPr>
                      <w:rFonts w:ascii="Clarendon BT" w:hAnsi="Clarendon BT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6C64D3">
                    <w:rPr>
                      <w:rFonts w:ascii="Clarendon BT" w:hAnsi="Clarendon BT"/>
                      <w:b/>
                      <w:bCs/>
                      <w:color w:val="FF0000"/>
                      <w:sz w:val="48"/>
                      <w:szCs w:val="48"/>
                    </w:rPr>
                    <w:t>{first_name} {last_name}</w:t>
                  </w:r>
                </w:p>
              </w:txbxContent>
            </v:textbox>
            <w10:wrap type="square"/>
          </v:shape>
        </w:pict>
      </w:r>
      <w:r w:rsidR="00453161">
        <w:rPr>
          <w:noProof/>
        </w:rPr>
        <w:pict w14:anchorId="20CF5A9B">
          <v:shape id="Text Box 2" o:spid="_x0000_s2051" type="#_x0000_t202" style="position:absolute;left:0;text-align:left;margin-left:-15.35pt;margin-top:67.15pt;width:199.3pt;height:20.6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010E725C" w14:textId="04305016" w:rsidR="00453161" w:rsidRPr="00453161" w:rsidRDefault="00453161" w:rsidP="00453161">
                  <w:pPr>
                    <w:ind w:right="885"/>
                    <w:jc w:val="both"/>
                    <w:rPr>
                      <w:rFonts w:ascii="Century751 SeBd BT" w:hAnsi="Century751 SeBd BT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53161">
                    <w:rPr>
                      <w:rFonts w:ascii="Century751 SeBd BT" w:hAnsi="Century751 SeBd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B / 876 / 423.4 / II / 2024</w:t>
                  </w:r>
                </w:p>
                <w:p w14:paraId="23A9503E" w14:textId="4AE9BE24" w:rsidR="00453161" w:rsidRPr="00453161" w:rsidRDefault="00453161">
                  <w:pPr>
                    <w:rPr>
                      <w:rFonts w:ascii="Century751 SeBd BT" w:hAnsi="Century751 SeBd BT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522B19">
        <w:rPr>
          <w:noProof/>
        </w:rPr>
        <w:drawing>
          <wp:anchor distT="0" distB="0" distL="114300" distR="114300" simplePos="0" relativeHeight="251658240" behindDoc="1" locked="0" layoutInCell="1" allowOverlap="1" wp14:anchorId="42730BF8" wp14:editId="5E3771F9">
            <wp:simplePos x="0" y="0"/>
            <wp:positionH relativeFrom="column">
              <wp:posOffset>-914400</wp:posOffset>
            </wp:positionH>
            <wp:positionV relativeFrom="paragraph">
              <wp:posOffset>-1143000</wp:posOffset>
            </wp:positionV>
            <wp:extent cx="10680700" cy="7550374"/>
            <wp:effectExtent l="0" t="0" r="0" b="0"/>
            <wp:wrapNone/>
            <wp:docPr id="114702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26876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550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39D5" w:rsidRPr="00522B19" w:rsidSect="004C62A5">
      <w:footerReference w:type="default" r:id="rId9"/>
      <w:pgSz w:w="16838" w:h="11906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9DD65" w14:textId="77777777" w:rsidR="004C62A5" w:rsidRDefault="004C62A5" w:rsidP="00C703AC">
      <w:pPr>
        <w:spacing w:after="0" w:line="240" w:lineRule="auto"/>
      </w:pPr>
      <w:r>
        <w:separator/>
      </w:r>
    </w:p>
  </w:endnote>
  <w:endnote w:type="continuationSeparator" w:id="0">
    <w:p w14:paraId="5FA98346" w14:textId="77777777" w:rsidR="004C62A5" w:rsidRDefault="004C62A5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Century751 SeBd BT">
    <w:panose1 w:val="00000000000000000000"/>
    <w:charset w:val="00"/>
    <w:family w:val="auto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0DC49" w14:textId="5C17D853" w:rsidR="00C703AC" w:rsidRDefault="00F21E2D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1136F" w14:textId="77777777" w:rsidR="004C62A5" w:rsidRDefault="004C62A5" w:rsidP="00C703AC">
      <w:pPr>
        <w:spacing w:after="0" w:line="240" w:lineRule="auto"/>
      </w:pPr>
      <w:r>
        <w:separator/>
      </w:r>
    </w:p>
  </w:footnote>
  <w:footnote w:type="continuationSeparator" w:id="0">
    <w:p w14:paraId="0133914A" w14:textId="77777777" w:rsidR="004C62A5" w:rsidRDefault="004C62A5" w:rsidP="00C7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4D11AA"/>
    <w:multiLevelType w:val="multilevel"/>
    <w:tmpl w:val="6D1461E5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24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removePersonalInformation/>
  <w:removeDateAndTime/>
  <w:proofState w:grammar="clean"/>
  <w:defaultTabStop w:val="720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1131AF"/>
    <w:rsid w:val="001142F7"/>
    <w:rsid w:val="001202BB"/>
    <w:rsid w:val="001845E1"/>
    <w:rsid w:val="001A6335"/>
    <w:rsid w:val="00210202"/>
    <w:rsid w:val="002139D5"/>
    <w:rsid w:val="0022454E"/>
    <w:rsid w:val="00241801"/>
    <w:rsid w:val="0028666D"/>
    <w:rsid w:val="002B39F0"/>
    <w:rsid w:val="00363758"/>
    <w:rsid w:val="0043643C"/>
    <w:rsid w:val="00440267"/>
    <w:rsid w:val="00453161"/>
    <w:rsid w:val="004A70F9"/>
    <w:rsid w:val="004C62A5"/>
    <w:rsid w:val="004D7CED"/>
    <w:rsid w:val="004E7FA7"/>
    <w:rsid w:val="00522B19"/>
    <w:rsid w:val="00587408"/>
    <w:rsid w:val="0059122C"/>
    <w:rsid w:val="0061198C"/>
    <w:rsid w:val="006437CE"/>
    <w:rsid w:val="00677111"/>
    <w:rsid w:val="006C4B18"/>
    <w:rsid w:val="006C64D3"/>
    <w:rsid w:val="006C792C"/>
    <w:rsid w:val="007069BC"/>
    <w:rsid w:val="007729B7"/>
    <w:rsid w:val="007D3DBB"/>
    <w:rsid w:val="007E4E12"/>
    <w:rsid w:val="00805A83"/>
    <w:rsid w:val="00887A9A"/>
    <w:rsid w:val="008B10A2"/>
    <w:rsid w:val="008B4316"/>
    <w:rsid w:val="008F004A"/>
    <w:rsid w:val="008F3A5C"/>
    <w:rsid w:val="009040B0"/>
    <w:rsid w:val="009442BE"/>
    <w:rsid w:val="009972DE"/>
    <w:rsid w:val="00A17DBA"/>
    <w:rsid w:val="00AB076F"/>
    <w:rsid w:val="00B5183E"/>
    <w:rsid w:val="00B7612D"/>
    <w:rsid w:val="00BA5CAE"/>
    <w:rsid w:val="00C1519F"/>
    <w:rsid w:val="00C703AC"/>
    <w:rsid w:val="00C74D24"/>
    <w:rsid w:val="00CD7014"/>
    <w:rsid w:val="00CF0392"/>
    <w:rsid w:val="00D3381C"/>
    <w:rsid w:val="00D71105"/>
    <w:rsid w:val="00D7364F"/>
    <w:rsid w:val="00DE0020"/>
    <w:rsid w:val="00E16665"/>
    <w:rsid w:val="00EA3D4F"/>
    <w:rsid w:val="00EA68DC"/>
    <w:rsid w:val="00EC60B3"/>
    <w:rsid w:val="00F21E2D"/>
    <w:rsid w:val="00F605FC"/>
    <w:rsid w:val="00F91C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2"/>
    </o:shapelayout>
  </w:shapeDefaults>
  <w:decimalSymbol w:val=","/>
  <w:listSeparator w:val=";"/>
  <w14:docId w14:val="54772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qFormat/>
    <w:rsid w:val="00440267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36"/>
      <w:szCs w:val="20"/>
    </w:rPr>
  </w:style>
  <w:style w:type="character" w:customStyle="1" w:styleId="BodyText2Char">
    <w:name w:val="Body Text 2 Char"/>
    <w:basedOn w:val="DefaultParagraphFont"/>
    <w:link w:val="BodyText2"/>
    <w:qFormat/>
    <w:rsid w:val="00440267"/>
    <w:rPr>
      <w:rFonts w:ascii="Times New Roman" w:eastAsia="Times New Roman" w:hAnsi="Times New Roman"/>
      <w:b/>
      <w:color w:val="000000"/>
      <w:sz w:val="36"/>
    </w:rPr>
  </w:style>
  <w:style w:type="table" w:styleId="TableGrid">
    <w:name w:val="Table Grid"/>
    <w:basedOn w:val="TableNormal"/>
    <w:uiPriority w:val="59"/>
    <w:qFormat/>
    <w:rsid w:val="002139D5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9D5"/>
    <w:pPr>
      <w:spacing w:after="0" w:line="240" w:lineRule="auto"/>
      <w:ind w:left="720"/>
      <w:contextualSpacing/>
    </w:pPr>
    <w:rPr>
      <w:rFonts w:ascii="Times New Roman" w:eastAsia="Times New Roman" w:hAnsi="Times New Roman"/>
    </w:rPr>
  </w:style>
  <w:style w:type="paragraph" w:customStyle="1" w:styleId="cvgsua">
    <w:name w:val="cvgsua"/>
    <w:basedOn w:val="Normal"/>
    <w:rsid w:val="0043643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ID" w:eastAsia="en-ID"/>
    </w:rPr>
  </w:style>
  <w:style w:type="character" w:customStyle="1" w:styleId="oypena">
    <w:name w:val="oypena"/>
    <w:basedOn w:val="DefaultParagraphFont"/>
    <w:rsid w:val="00436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2E53-DF10-4A75-B8C7-AEDD2C6F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24-04-29T07:59:00Z</dcterms:modified>
</cp:coreProperties>
</file>